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A5" w:rsidRDefault="00EE34A5" w:rsidP="007807BF">
      <w:pPr>
        <w:tabs>
          <w:tab w:val="center" w:pos="4678"/>
          <w:tab w:val="left" w:pos="9000"/>
        </w:tabs>
        <w:spacing w:line="240" w:lineRule="auto"/>
        <w:ind w:left="0"/>
        <w:rPr>
          <w:rFonts w:ascii="Times New Roman" w:hAnsi="Times New Roman"/>
          <w:sz w:val="64"/>
          <w:szCs w:val="64"/>
        </w:rPr>
      </w:pPr>
    </w:p>
    <w:p w:rsidR="002C1788" w:rsidRPr="004715A0" w:rsidRDefault="00567945" w:rsidP="007807BF">
      <w:pPr>
        <w:tabs>
          <w:tab w:val="center" w:pos="4678"/>
          <w:tab w:val="left" w:pos="9000"/>
        </w:tabs>
        <w:spacing w:line="240" w:lineRule="auto"/>
        <w:ind w:left="0"/>
        <w:rPr>
          <w:rFonts w:ascii="Times New Roman" w:hAnsi="Times New Roman"/>
          <w:sz w:val="64"/>
          <w:szCs w:val="64"/>
        </w:rPr>
      </w:pPr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19D33AA5" wp14:editId="577D8111">
            <wp:simplePos x="0" y="0"/>
            <wp:positionH relativeFrom="column">
              <wp:posOffset>-33655</wp:posOffset>
            </wp:positionH>
            <wp:positionV relativeFrom="paragraph">
              <wp:posOffset>-169545</wp:posOffset>
            </wp:positionV>
            <wp:extent cx="383540" cy="453390"/>
            <wp:effectExtent l="0" t="0" r="0" b="3810"/>
            <wp:wrapNone/>
            <wp:docPr id="39" name="Obrázok 39" descr="MS-PE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S-PER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5857">
        <w:rPr>
          <w:rFonts w:ascii="Times New Roman" w:hAnsi="Times New Roman"/>
          <w:sz w:val="64"/>
          <w:szCs w:val="64"/>
        </w:rPr>
        <w:tab/>
      </w:r>
      <w:r w:rsidR="004715A0" w:rsidRPr="004715A0">
        <w:rPr>
          <w:rFonts w:ascii="Times New Roman" w:hAnsi="Times New Roman"/>
          <w:sz w:val="64"/>
          <w:szCs w:val="64"/>
        </w:rPr>
        <w:t>Pokladnica</w:t>
      </w:r>
      <w:r w:rsidR="006B5857">
        <w:rPr>
          <w:rFonts w:ascii="Times New Roman" w:hAnsi="Times New Roman"/>
          <w:sz w:val="64"/>
          <w:szCs w:val="64"/>
        </w:rPr>
        <w:tab/>
      </w:r>
    </w:p>
    <w:p w:rsidR="000E25E6" w:rsidRDefault="000E25E6" w:rsidP="00D74C13">
      <w:pPr>
        <w:tabs>
          <w:tab w:val="left" w:pos="8025"/>
        </w:tabs>
        <w:ind w:left="0"/>
        <w:rPr>
          <w:rFonts w:ascii="Times New Roman" w:hAnsi="Times New Roman"/>
          <w:sz w:val="10"/>
          <w:szCs w:val="10"/>
        </w:rPr>
      </w:pPr>
    </w:p>
    <w:p w:rsidR="00E52593" w:rsidRPr="00E56814" w:rsidRDefault="00163B14" w:rsidP="00D74C13">
      <w:pPr>
        <w:tabs>
          <w:tab w:val="left" w:pos="8025"/>
        </w:tabs>
        <w:ind w:left="0"/>
        <w:rPr>
          <w:rFonts w:cs="Calibri"/>
        </w:rPr>
      </w:pPr>
      <w:r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4520D53" wp14:editId="5AD5EA90">
                <wp:simplePos x="0" y="0"/>
                <wp:positionH relativeFrom="column">
                  <wp:posOffset>1835785</wp:posOffset>
                </wp:positionH>
                <wp:positionV relativeFrom="paragraph">
                  <wp:posOffset>158114</wp:posOffset>
                </wp:positionV>
                <wp:extent cx="4272280" cy="0"/>
                <wp:effectExtent l="0" t="0" r="33020" b="1905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1E9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44.55pt;margin-top:12.45pt;width:336.4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Nr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"/>
            </w:pict>
          </mc:Fallback>
        </mc:AlternateContent>
      </w:r>
      <w:r w:rsidR="004715A0" w:rsidRPr="00E56814">
        <w:rPr>
          <w:rFonts w:ascii="Times New Roman" w:hAnsi="Times New Roman"/>
        </w:rPr>
        <w:t>Vyplaťte / poukážte  na adresu</w:t>
      </w:r>
      <w:r w:rsidR="006A2CFE" w:rsidRPr="00E56814">
        <w:rPr>
          <w:rFonts w:ascii="Times New Roman" w:hAnsi="Times New Roman"/>
        </w:rPr>
        <w:t xml:space="preserve">   </w:t>
      </w:r>
      <w:r w:rsidR="0099123D" w:rsidRPr="00E56814">
        <w:rPr>
          <w:rFonts w:ascii="Times New Roman" w:hAnsi="Times New Roman"/>
        </w:rPr>
        <w:t xml:space="preserve"> </w:t>
      </w:r>
      <w:r w:rsidR="00E01A36" w:rsidRPr="00E56814">
        <w:rPr>
          <w:rFonts w:ascii="Times New Roman" w:hAnsi="Times New Roman"/>
        </w:rPr>
        <w:t xml:space="preserve"> </w:t>
      </w:r>
      <w:r w:rsidR="00D74C13" w:rsidRPr="00E56814">
        <w:rPr>
          <w:rFonts w:ascii="Times New Roman" w:hAnsi="Times New Roman"/>
        </w:rPr>
        <w:tab/>
      </w:r>
    </w:p>
    <w:p w:rsidR="00496004" w:rsidRPr="00E56814" w:rsidRDefault="00163B14" w:rsidP="00EF1BD6">
      <w:pPr>
        <w:tabs>
          <w:tab w:val="left" w:pos="426"/>
          <w:tab w:val="left" w:pos="3261"/>
          <w:tab w:val="left" w:pos="5245"/>
          <w:tab w:val="right" w:leader="underscore" w:pos="9639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65100</wp:posOffset>
                </wp:positionV>
                <wp:extent cx="2868930" cy="635"/>
                <wp:effectExtent l="0" t="0" r="26670" b="3746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8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D1463" id="AutoShape 9" o:spid="_x0000_s1026" type="#_x0000_t32" style="position:absolute;margin-left:255.7pt;margin-top:13pt;width:225.9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utIQIAAD4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57479</wp:posOffset>
                </wp:positionV>
                <wp:extent cx="1855470" cy="0"/>
                <wp:effectExtent l="0" t="0" r="30480" b="1905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138780" id="AutoShape 54" o:spid="_x0000_s1026" type="#_x0000_t32" style="position:absolute;margin-left:10.25pt;margin-top:12.4pt;width:146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RGHwIAAD0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"/>
            </w:pict>
          </mc:Fallback>
        </mc:AlternateContent>
      </w:r>
      <w:r w:rsidR="004715A0" w:rsidRPr="00E56814">
        <w:rPr>
          <w:rFonts w:ascii="Times New Roman" w:hAnsi="Times New Roman"/>
        </w:rPr>
        <w:t>v</w:t>
      </w:r>
      <w:r w:rsidR="00F6231A">
        <w:rPr>
          <w:rFonts w:ascii="Times New Roman" w:hAnsi="Times New Roman"/>
        </w:rPr>
        <w:t> </w:t>
      </w:r>
      <w:r w:rsidR="00BA1092">
        <w:rPr>
          <w:rFonts w:ascii="Times New Roman" w:hAnsi="Times New Roman"/>
        </w:rPr>
        <w:tab/>
      </w:r>
      <w:r w:rsidR="00CD5609">
        <w:rPr>
          <w:rFonts w:ascii="Times New Roman" w:hAnsi="Times New Roman"/>
        </w:rPr>
        <w:tab/>
      </w:r>
      <w:r w:rsidR="00DA0F42" w:rsidRPr="00E56814">
        <w:rPr>
          <w:rFonts w:ascii="Times New Roman" w:hAnsi="Times New Roman"/>
        </w:rPr>
        <w:t>u</w:t>
      </w:r>
      <w:r w:rsidR="0099123D" w:rsidRPr="00E56814">
        <w:rPr>
          <w:rFonts w:ascii="Times New Roman" w:hAnsi="Times New Roman"/>
        </w:rPr>
        <w:t>l</w:t>
      </w:r>
      <w:r w:rsidR="004715A0" w:rsidRPr="00E56814">
        <w:rPr>
          <w:rFonts w:ascii="Times New Roman" w:hAnsi="Times New Roman"/>
        </w:rPr>
        <w:t>ica a číslo domu</w:t>
      </w:r>
      <w:r w:rsidR="00F55BF9" w:rsidRPr="00E56814">
        <w:rPr>
          <w:rFonts w:ascii="Times New Roman" w:hAnsi="Times New Roman"/>
        </w:rPr>
        <w:t xml:space="preserve"> </w:t>
      </w:r>
      <w:r w:rsidR="00120EA2" w:rsidRPr="00E56814">
        <w:rPr>
          <w:rFonts w:ascii="Times New Roman" w:hAnsi="Times New Roman"/>
        </w:rPr>
        <w:t xml:space="preserve">   </w:t>
      </w:r>
      <w:r w:rsidR="00C63707" w:rsidRPr="00E56814">
        <w:rPr>
          <w:rFonts w:ascii="Times New Roman" w:hAnsi="Times New Roman"/>
        </w:rPr>
        <w:t xml:space="preserve"> </w:t>
      </w:r>
    </w:p>
    <w:p w:rsidR="00385EC7" w:rsidRDefault="00163B14" w:rsidP="00762594">
      <w:pPr>
        <w:tabs>
          <w:tab w:val="left" w:pos="426"/>
          <w:tab w:val="left" w:pos="3261"/>
          <w:tab w:val="left" w:pos="5245"/>
          <w:tab w:val="right" w:leader="underscore" w:pos="9639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45134</wp:posOffset>
                </wp:positionV>
                <wp:extent cx="6095365" cy="0"/>
                <wp:effectExtent l="0" t="0" r="19685" b="190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9F7A8" id="AutoShape 12" o:spid="_x0000_s1026" type="#_x0000_t32" style="position:absolute;margin-left:1.65pt;margin-top:35.05pt;width:479.9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jN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sEgY0GFdAXKW2NrRIj+rVPGv63SGlq46olsfot5OB5CxkJO9SwsUZKLMbvmgGMQQK&#10;xGkdG9sHSJgDOsalnG5L4UePKHycpYvpw2yKE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61924</wp:posOffset>
                </wp:positionV>
                <wp:extent cx="5932805" cy="0"/>
                <wp:effectExtent l="0" t="0" r="29845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00258C" id="AutoShape 10" o:spid="_x0000_s1026" type="#_x0000_t32" style="position:absolute;margin-left:14.45pt;margin-top:12.75pt;width:467.1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d4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"/>
            </w:pict>
          </mc:Fallback>
        </mc:AlternateContent>
      </w:r>
      <w:r w:rsidR="00DA0B1B">
        <w:rPr>
          <w:rFonts w:ascii="Times New Roman" w:hAnsi="Times New Roman"/>
        </w:rPr>
        <w:t>za</w:t>
      </w:r>
      <w:r w:rsidR="00F55BF9" w:rsidRPr="00E56814">
        <w:rPr>
          <w:rFonts w:ascii="Times New Roman" w:hAnsi="Times New Roman"/>
        </w:rPr>
        <w:t xml:space="preserve"> </w:t>
      </w:r>
      <w:r w:rsidR="00B66102" w:rsidRPr="00E56814">
        <w:rPr>
          <w:rFonts w:ascii="Times New Roman" w:hAnsi="Times New Roman"/>
        </w:rPr>
        <w:t xml:space="preserve">  </w:t>
      </w:r>
    </w:p>
    <w:p w:rsidR="0028627C" w:rsidRDefault="0028627C" w:rsidP="00762594">
      <w:pPr>
        <w:tabs>
          <w:tab w:val="left" w:pos="426"/>
          <w:tab w:val="left" w:pos="3261"/>
          <w:tab w:val="left" w:pos="5245"/>
          <w:tab w:val="right" w:leader="underscore" w:pos="9639"/>
        </w:tabs>
        <w:ind w:left="0"/>
        <w:rPr>
          <w:rFonts w:ascii="Times New Roman" w:hAnsi="Times New Roman"/>
        </w:rPr>
      </w:pPr>
    </w:p>
    <w:p w:rsidR="00D7116A" w:rsidRDefault="00C77326" w:rsidP="00762594">
      <w:pPr>
        <w:tabs>
          <w:tab w:val="left" w:pos="426"/>
          <w:tab w:val="left" w:pos="3261"/>
          <w:tab w:val="left" w:pos="5245"/>
          <w:tab w:val="right" w:leader="underscore" w:pos="9639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950D8" w:rsidRDefault="00971155" w:rsidP="00762594">
      <w:pPr>
        <w:tabs>
          <w:tab w:val="left" w:pos="426"/>
          <w:tab w:val="left" w:pos="3261"/>
          <w:tab w:val="left" w:pos="5245"/>
          <w:tab w:val="right" w:leader="underscore" w:pos="9639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A2F56" w:rsidRDefault="00163B14" w:rsidP="00762594">
      <w:pPr>
        <w:tabs>
          <w:tab w:val="left" w:pos="426"/>
          <w:tab w:val="left" w:pos="3261"/>
          <w:tab w:val="left" w:pos="5245"/>
          <w:tab w:val="right" w:leader="underscore" w:pos="9639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46685</wp:posOffset>
                </wp:positionV>
                <wp:extent cx="2166620" cy="0"/>
                <wp:effectExtent l="5080" t="6350" r="9525" b="1270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6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564EA" id="AutoShape 13" o:spid="_x0000_s1026" type="#_x0000_t32" style="position:absolute;margin-left:48pt;margin-top:11.55pt;width:170.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ZoIAIAADw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"/>
            </w:pict>
          </mc:Fallback>
        </mc:AlternateContent>
      </w:r>
      <w:r w:rsidR="004715A0" w:rsidRPr="004715A0">
        <w:rPr>
          <w:rFonts w:ascii="Times New Roman" w:hAnsi="Times New Roman"/>
        </w:rPr>
        <w:t>na ťarchu</w:t>
      </w:r>
      <w:r w:rsidR="00495B7D" w:rsidRPr="00495B7D">
        <w:rPr>
          <w:rFonts w:ascii="Times New Roman" w:hAnsi="Times New Roman"/>
          <w:szCs w:val="20"/>
          <w:shd w:val="clear" w:color="auto" w:fill="FFFFFF"/>
        </w:rPr>
        <w:t xml:space="preserve"> </w:t>
      </w:r>
      <w:r w:rsidR="00B067D1">
        <w:rPr>
          <w:rFonts w:ascii="Times New Roman" w:hAnsi="Times New Roman"/>
          <w:szCs w:val="20"/>
          <w:shd w:val="clear" w:color="auto" w:fill="FFFFFF"/>
        </w:rPr>
        <w:t xml:space="preserve"> </w:t>
      </w:r>
      <w:r w:rsidR="00FB4A46" w:rsidRPr="00FB4A46">
        <w:rPr>
          <w:rFonts w:ascii="Times New Roman" w:hAnsi="Times New Roman"/>
          <w:szCs w:val="20"/>
          <w:shd w:val="clear" w:color="auto" w:fill="FFFFFF"/>
        </w:rPr>
        <w:t>SK</w:t>
      </w:r>
      <w:r w:rsidR="00BA1092">
        <w:rPr>
          <w:rFonts w:ascii="Times New Roman" w:hAnsi="Times New Roman"/>
          <w:szCs w:val="20"/>
          <w:shd w:val="clear" w:color="auto" w:fill="FFFFFF"/>
        </w:rPr>
        <w:tab/>
      </w:r>
      <w:r w:rsidR="00355FB3">
        <w:rPr>
          <w:rFonts w:ascii="Times New Roman" w:hAnsi="Times New Roman"/>
          <w:szCs w:val="20"/>
          <w:shd w:val="clear" w:color="auto" w:fill="FFFFFF"/>
        </w:rPr>
        <w:tab/>
      </w:r>
      <w:r w:rsidR="004715A0" w:rsidRPr="004715A0">
        <w:rPr>
          <w:rFonts w:ascii="Times New Roman" w:hAnsi="Times New Roman"/>
        </w:rPr>
        <w:t>číselný kód pracoviska</w:t>
      </w:r>
      <w:r w:rsidR="004715A0">
        <w:rPr>
          <w:rFonts w:ascii="Times New Roman" w:hAnsi="Times New Roman"/>
        </w:rPr>
        <w:t xml:space="preserve"> </w:t>
      </w:r>
      <w:r w:rsidR="0038197B">
        <w:rPr>
          <w:rFonts w:ascii="Times New Roman" w:hAnsi="Times New Roman"/>
        </w:rPr>
        <w:t xml:space="preserve"> </w:t>
      </w:r>
    </w:p>
    <w:p w:rsidR="00DA2F56" w:rsidRDefault="00DA2F56" w:rsidP="00762594">
      <w:pPr>
        <w:tabs>
          <w:tab w:val="left" w:pos="426"/>
          <w:tab w:val="left" w:pos="3261"/>
          <w:tab w:val="left" w:pos="5245"/>
          <w:tab w:val="right" w:leader="underscore" w:pos="9639"/>
        </w:tabs>
        <w:ind w:left="0"/>
        <w:rPr>
          <w:rFonts w:ascii="Times New Roman" w:hAnsi="Times New Roman"/>
        </w:rPr>
      </w:pPr>
    </w:p>
    <w:p w:rsidR="002E3259" w:rsidRDefault="00163B14" w:rsidP="00DA2F56">
      <w:pPr>
        <w:tabs>
          <w:tab w:val="left" w:pos="426"/>
          <w:tab w:val="left" w:pos="3261"/>
          <w:tab w:val="left" w:pos="5245"/>
          <w:tab w:val="right" w:leader="underscore" w:pos="9639"/>
        </w:tabs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60020</wp:posOffset>
                </wp:positionV>
                <wp:extent cx="2847975" cy="635"/>
                <wp:effectExtent l="0" t="0" r="28575" b="37465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570E37" id="AutoShape 56" o:spid="_x0000_s1026" type="#_x0000_t32" style="position:absolute;margin-left:207.65pt;margin-top:12.6pt;width:224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FuIg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175260</wp:posOffset>
                </wp:positionV>
                <wp:extent cx="1057275" cy="635"/>
                <wp:effectExtent l="0" t="0" r="28575" b="3746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914DA6" id="AutoShape 42" o:spid="_x0000_s1026" type="#_x0000_t32" style="position:absolute;margin-left:53.9pt;margin-top:13.8pt;width:83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qqIQIAAD4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"/>
            </w:pict>
          </mc:Fallback>
        </mc:AlternateContent>
      </w:r>
      <w:r w:rsidR="00DA2F56">
        <w:rPr>
          <w:rFonts w:ascii="Times New Roman" w:hAnsi="Times New Roman"/>
        </w:rPr>
        <w:tab/>
      </w:r>
      <w:r w:rsidR="00F55BF9">
        <w:rPr>
          <w:rFonts w:ascii="Times New Roman" w:hAnsi="Times New Roman"/>
          <w:b/>
        </w:rPr>
        <w:t>EUR</w:t>
      </w:r>
      <w:r w:rsidR="00C72C70">
        <w:rPr>
          <w:rFonts w:ascii="Times New Roman" w:hAnsi="Times New Roman"/>
          <w:b/>
        </w:rPr>
        <w:t xml:space="preserve">    </w:t>
      </w:r>
      <w:r w:rsidR="00A17A75">
        <w:rPr>
          <w:rFonts w:ascii="Times New Roman" w:hAnsi="Times New Roman"/>
          <w:b/>
        </w:rPr>
        <w:t xml:space="preserve"> </w:t>
      </w:r>
      <w:r w:rsidR="005C5843">
        <w:rPr>
          <w:rFonts w:ascii="Times New Roman" w:hAnsi="Times New Roman"/>
          <w:b/>
        </w:rPr>
        <w:t xml:space="preserve"> </w:t>
      </w:r>
      <w:r w:rsidR="00F55BF9" w:rsidRPr="00B842FB">
        <w:rPr>
          <w:rFonts w:ascii="Times New Roman" w:hAnsi="Times New Roman"/>
          <w:b/>
          <w:color w:val="4F81BD" w:themeColor="accent1"/>
        </w:rPr>
        <w:tab/>
      </w:r>
      <w:r w:rsidR="00123793" w:rsidRPr="009A7B75">
        <w:rPr>
          <w:rFonts w:ascii="Times New Roman" w:hAnsi="Times New Roman"/>
          <w:b/>
        </w:rPr>
        <w:t xml:space="preserve">slovami </w:t>
      </w:r>
      <w:r w:rsidR="00207C9A">
        <w:rPr>
          <w:rFonts w:ascii="Times New Roman" w:hAnsi="Times New Roman"/>
          <w:b/>
        </w:rPr>
        <w:t xml:space="preserve"> </w:t>
      </w:r>
    </w:p>
    <w:p w:rsidR="00075986" w:rsidRDefault="00075986" w:rsidP="00123881">
      <w:pPr>
        <w:tabs>
          <w:tab w:val="right" w:leader="underscore" w:pos="9639"/>
        </w:tabs>
        <w:spacing w:line="276" w:lineRule="auto"/>
        <w:ind w:left="0"/>
        <w:jc w:val="right"/>
        <w:rPr>
          <w:rFonts w:ascii="Times New Roman" w:hAnsi="Times New Roman"/>
        </w:rPr>
      </w:pPr>
    </w:p>
    <w:p w:rsidR="00A068F3" w:rsidRDefault="00A068F3" w:rsidP="00A32AD1">
      <w:pPr>
        <w:tabs>
          <w:tab w:val="right" w:leader="underscore" w:pos="9639"/>
        </w:tabs>
        <w:ind w:left="0"/>
        <w:jc w:val="right"/>
        <w:rPr>
          <w:rFonts w:ascii="Times New Roman" w:hAnsi="Times New Roman"/>
        </w:rPr>
      </w:pPr>
    </w:p>
    <w:p w:rsidR="00B459FE" w:rsidRDefault="00B459FE" w:rsidP="00A32AD1">
      <w:pPr>
        <w:tabs>
          <w:tab w:val="right" w:leader="underscore" w:pos="9639"/>
        </w:tabs>
        <w:ind w:left="0"/>
        <w:jc w:val="right"/>
        <w:rPr>
          <w:rFonts w:ascii="Times New Roman" w:hAnsi="Times New Roman"/>
        </w:rPr>
      </w:pPr>
    </w:p>
    <w:p w:rsidR="00075986" w:rsidRDefault="00075986" w:rsidP="00A32AD1">
      <w:pPr>
        <w:tabs>
          <w:tab w:val="center" w:pos="1701"/>
          <w:tab w:val="center" w:pos="4820"/>
          <w:tab w:val="center" w:pos="8222"/>
        </w:tabs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ab/>
        <w:t>________________________</w:t>
      </w:r>
      <w:r>
        <w:rPr>
          <w:rFonts w:ascii="Times New Roman" w:hAnsi="Times New Roman"/>
        </w:rPr>
        <w:tab/>
        <w:t>________________________</w:t>
      </w:r>
    </w:p>
    <w:p w:rsidR="004715A0" w:rsidRPr="000D3A44" w:rsidRDefault="004715A0" w:rsidP="00075986">
      <w:pPr>
        <w:tabs>
          <w:tab w:val="center" w:pos="1701"/>
          <w:tab w:val="center" w:pos="4820"/>
          <w:tab w:val="center" w:pos="8222"/>
        </w:tabs>
        <w:ind w:left="0"/>
        <w:rPr>
          <w:rFonts w:ascii="Times New Roman" w:hAnsi="Times New Roman"/>
          <w:sz w:val="19"/>
          <w:szCs w:val="19"/>
        </w:rPr>
      </w:pPr>
      <w:r w:rsidRPr="000D3A44">
        <w:rPr>
          <w:rFonts w:ascii="Times New Roman" w:hAnsi="Times New Roman"/>
          <w:sz w:val="19"/>
          <w:szCs w:val="19"/>
        </w:rPr>
        <w:t xml:space="preserve">súhlas s úhradou – riaditeľ </w:t>
      </w:r>
      <w:r w:rsidR="00E52353" w:rsidRPr="000D3A44">
        <w:rPr>
          <w:rFonts w:ascii="Times New Roman" w:hAnsi="Times New Roman"/>
          <w:sz w:val="19"/>
          <w:szCs w:val="19"/>
        </w:rPr>
        <w:t>F</w:t>
      </w:r>
      <w:r w:rsidR="0030101D">
        <w:rPr>
          <w:rFonts w:ascii="Times New Roman" w:hAnsi="Times New Roman"/>
          <w:sz w:val="19"/>
          <w:szCs w:val="19"/>
        </w:rPr>
        <w:t>E</w:t>
      </w:r>
      <w:r w:rsidR="00E52353" w:rsidRPr="000D3A44">
        <w:rPr>
          <w:rFonts w:ascii="Times New Roman" w:hAnsi="Times New Roman"/>
          <w:sz w:val="19"/>
          <w:szCs w:val="19"/>
        </w:rPr>
        <w:t>Ú</w:t>
      </w:r>
      <w:r w:rsidRPr="000D3A44">
        <w:rPr>
          <w:rFonts w:ascii="Times New Roman" w:hAnsi="Times New Roman"/>
          <w:sz w:val="19"/>
          <w:szCs w:val="19"/>
        </w:rPr>
        <w:t xml:space="preserve"> </w:t>
      </w:r>
      <w:r w:rsidR="00075986" w:rsidRPr="000D3A44">
        <w:rPr>
          <w:rFonts w:ascii="Times New Roman" w:hAnsi="Times New Roman"/>
          <w:sz w:val="19"/>
          <w:szCs w:val="19"/>
        </w:rPr>
        <w:tab/>
      </w:r>
      <w:r w:rsidR="00A068F3">
        <w:rPr>
          <w:rFonts w:ascii="Times New Roman" w:hAnsi="Times New Roman"/>
          <w:sz w:val="19"/>
          <w:szCs w:val="19"/>
        </w:rPr>
        <w:t xml:space="preserve">riaditeľ </w:t>
      </w:r>
      <w:r w:rsidRPr="000D3A44">
        <w:rPr>
          <w:rFonts w:ascii="Times New Roman" w:hAnsi="Times New Roman"/>
          <w:sz w:val="19"/>
          <w:szCs w:val="19"/>
        </w:rPr>
        <w:t>oddelenia</w:t>
      </w:r>
      <w:r w:rsidR="00123793">
        <w:rPr>
          <w:rFonts w:ascii="Times New Roman" w:hAnsi="Times New Roman"/>
          <w:sz w:val="19"/>
          <w:szCs w:val="19"/>
        </w:rPr>
        <w:t>/správca MS</w:t>
      </w:r>
      <w:r w:rsidR="00075986" w:rsidRPr="000D3A44">
        <w:rPr>
          <w:rFonts w:ascii="Times New Roman" w:hAnsi="Times New Roman"/>
          <w:sz w:val="19"/>
          <w:szCs w:val="19"/>
        </w:rPr>
        <w:tab/>
      </w:r>
      <w:r w:rsidRPr="000D3A44">
        <w:rPr>
          <w:rFonts w:ascii="Times New Roman" w:hAnsi="Times New Roman"/>
          <w:sz w:val="19"/>
          <w:szCs w:val="19"/>
        </w:rPr>
        <w:t xml:space="preserve"> pracovník oddelenia</w:t>
      </w:r>
    </w:p>
    <w:p w:rsidR="00CD4197" w:rsidRDefault="00CD4197" w:rsidP="00B66102">
      <w:pPr>
        <w:spacing w:line="276" w:lineRule="auto"/>
        <w:ind w:left="0"/>
        <w:rPr>
          <w:rFonts w:ascii="Times New Roman" w:hAnsi="Times New Roman"/>
        </w:rPr>
      </w:pPr>
    </w:p>
    <w:p w:rsidR="00B459FE" w:rsidRDefault="00B459FE" w:rsidP="00B66102">
      <w:pPr>
        <w:spacing w:line="276" w:lineRule="auto"/>
        <w:ind w:left="0"/>
        <w:rPr>
          <w:rFonts w:ascii="Times New Roman" w:hAnsi="Times New Roman"/>
        </w:rPr>
      </w:pPr>
    </w:p>
    <w:p w:rsidR="00B459FE" w:rsidRDefault="00B459FE" w:rsidP="00B66102">
      <w:pPr>
        <w:spacing w:line="276" w:lineRule="auto"/>
        <w:ind w:left="0"/>
        <w:rPr>
          <w:rFonts w:ascii="Times New Roman" w:hAnsi="Times New Roman"/>
        </w:rPr>
      </w:pPr>
    </w:p>
    <w:p w:rsidR="00075986" w:rsidRDefault="00163B14" w:rsidP="00B66102">
      <w:pPr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04775</wp:posOffset>
                </wp:positionV>
                <wp:extent cx="3724275" cy="1219200"/>
                <wp:effectExtent l="0" t="0" r="28575" b="19050"/>
                <wp:wrapNone/>
                <wp:docPr id="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267" w:rsidRDefault="00D30267" w:rsidP="00D30267">
                            <w:pPr>
                              <w:ind w:left="0"/>
                              <w:jc w:val="center"/>
                            </w:pPr>
                          </w:p>
                          <w:p w:rsidR="00EC1E98" w:rsidRDefault="00EC1E98" w:rsidP="00D3026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66.1pt;margin-top:8.25pt;width:293.25pt;height:9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">
                <v:textbox>
                  <w:txbxContent>
                    <w:p w:rsidR="00D30267" w:rsidRDefault="00D30267" w:rsidP="00D30267">
                      <w:pPr>
                        <w:ind w:left="0"/>
                        <w:jc w:val="center"/>
                      </w:pPr>
                    </w:p>
                    <w:p w:rsidR="00EC1E98" w:rsidRDefault="00EC1E98" w:rsidP="00D30267">
                      <w:pPr>
                        <w:ind w:left="0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068F3" w:rsidRPr="00DF15A4" w:rsidRDefault="00163B14" w:rsidP="0064285F">
      <w:pPr>
        <w:tabs>
          <w:tab w:val="left" w:pos="5245"/>
        </w:tabs>
        <w:spacing w:line="240" w:lineRule="auto"/>
        <w:ind w:left="0"/>
        <w:rPr>
          <w:rFonts w:ascii="Times New Roman" w:hAnsi="Times New Roman"/>
          <w:i/>
          <w:sz w:val="18"/>
          <w:szCs w:val="20"/>
          <w:u w:val="single"/>
        </w:rPr>
      </w:pPr>
      <w:r>
        <w:rPr>
          <w:rFonts w:ascii="Times New Roman" w:hAnsi="Times New Roman"/>
          <w:b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43509</wp:posOffset>
                </wp:positionV>
                <wp:extent cx="904240" cy="0"/>
                <wp:effectExtent l="0" t="0" r="29210" b="19050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173B3" id="AutoShape 58" o:spid="_x0000_s1026" type="#_x0000_t32" style="position:absolute;margin-left:59.5pt;margin-top:11.3pt;width:71.2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VPHAIAADs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"/>
            </w:pict>
          </mc:Fallback>
        </mc:AlternateContent>
      </w:r>
      <w:r w:rsidR="00CD4197">
        <w:rPr>
          <w:rFonts w:ascii="Times New Roman" w:hAnsi="Times New Roman"/>
          <w:sz w:val="19"/>
          <w:szCs w:val="19"/>
        </w:rPr>
        <w:t>v</w:t>
      </w:r>
      <w:r w:rsidR="004715A0" w:rsidRPr="009426D9">
        <w:rPr>
          <w:rFonts w:ascii="Times New Roman" w:hAnsi="Times New Roman"/>
          <w:sz w:val="19"/>
          <w:szCs w:val="19"/>
        </w:rPr>
        <w:t> Martine dňa</w:t>
      </w:r>
      <w:r w:rsidR="00C72C70" w:rsidRPr="009426D9">
        <w:rPr>
          <w:rFonts w:ascii="Times New Roman" w:hAnsi="Times New Roman"/>
          <w:sz w:val="19"/>
          <w:szCs w:val="19"/>
        </w:rPr>
        <w:t xml:space="preserve">   </w:t>
      </w:r>
      <w:r w:rsidR="00F3112F">
        <w:rPr>
          <w:rFonts w:ascii="Times New Roman" w:hAnsi="Times New Roman"/>
          <w:sz w:val="19"/>
          <w:szCs w:val="19"/>
        </w:rPr>
        <w:t xml:space="preserve">  </w:t>
      </w:r>
      <w:r w:rsidR="00BA1092">
        <w:rPr>
          <w:rFonts w:ascii="Times New Roman" w:hAnsi="Times New Roman"/>
          <w:sz w:val="19"/>
          <w:szCs w:val="19"/>
        </w:rPr>
        <w:t xml:space="preserve">                                              </w:t>
      </w:r>
      <w:r w:rsidR="00F3112F">
        <w:rPr>
          <w:rFonts w:ascii="Times New Roman" w:hAnsi="Times New Roman"/>
          <w:i/>
          <w:sz w:val="18"/>
          <w:szCs w:val="20"/>
          <w:u w:val="single"/>
        </w:rPr>
        <w:t xml:space="preserve">Základná </w:t>
      </w:r>
      <w:r w:rsidR="00DF15A4" w:rsidRPr="00DF15A4">
        <w:rPr>
          <w:rFonts w:ascii="Times New Roman" w:hAnsi="Times New Roman"/>
          <w:i/>
          <w:sz w:val="18"/>
          <w:szCs w:val="20"/>
          <w:u w:val="single"/>
        </w:rPr>
        <w:t>finančná kontrola:</w:t>
      </w:r>
    </w:p>
    <w:p w:rsidR="00DF15A4" w:rsidRPr="00DF15A4" w:rsidRDefault="00DF15A4" w:rsidP="0064285F">
      <w:pPr>
        <w:tabs>
          <w:tab w:val="left" w:pos="5245"/>
        </w:tabs>
        <w:spacing w:line="240" w:lineRule="auto"/>
        <w:ind w:left="0"/>
        <w:rPr>
          <w:rFonts w:ascii="Times New Roman" w:hAnsi="Times New Roman"/>
          <w:i/>
          <w:sz w:val="18"/>
          <w:szCs w:val="20"/>
        </w:rPr>
      </w:pPr>
      <w:r w:rsidRPr="00DF15A4">
        <w:rPr>
          <w:rFonts w:ascii="Times New Roman" w:hAnsi="Times New Roman"/>
          <w:i/>
          <w:sz w:val="18"/>
          <w:szCs w:val="20"/>
        </w:rPr>
        <w:t xml:space="preserve">                                                                    </w:t>
      </w:r>
      <w:r w:rsidR="0064285F">
        <w:rPr>
          <w:rFonts w:ascii="Times New Roman" w:hAnsi="Times New Roman"/>
          <w:i/>
          <w:sz w:val="18"/>
          <w:szCs w:val="20"/>
        </w:rPr>
        <w:t xml:space="preserve">         </w:t>
      </w:r>
      <w:r w:rsidRPr="00DF15A4">
        <w:rPr>
          <w:rFonts w:ascii="Times New Roman" w:hAnsi="Times New Roman"/>
          <w:i/>
          <w:sz w:val="18"/>
          <w:szCs w:val="20"/>
        </w:rPr>
        <w:t xml:space="preserve">Finančnú operáciu alebo jej časť </w:t>
      </w:r>
      <w:r w:rsidRPr="00DF15A4">
        <w:rPr>
          <w:rFonts w:ascii="Times New Roman" w:hAnsi="Times New Roman"/>
          <w:b/>
          <w:i/>
          <w:sz w:val="18"/>
          <w:szCs w:val="20"/>
        </w:rPr>
        <w:t xml:space="preserve">je - nie je </w:t>
      </w:r>
      <w:r w:rsidRPr="00DF15A4">
        <w:rPr>
          <w:rFonts w:ascii="Times New Roman" w:hAnsi="Times New Roman"/>
          <w:i/>
          <w:sz w:val="18"/>
          <w:szCs w:val="20"/>
        </w:rPr>
        <w:t>možné vykonať, v nej pokračovať</w:t>
      </w:r>
    </w:p>
    <w:p w:rsidR="00DF15A4" w:rsidRPr="00DF15A4" w:rsidRDefault="00DF15A4" w:rsidP="0064285F">
      <w:pPr>
        <w:tabs>
          <w:tab w:val="left" w:pos="5245"/>
        </w:tabs>
        <w:ind w:left="0"/>
        <w:rPr>
          <w:rFonts w:ascii="Times New Roman" w:hAnsi="Times New Roman"/>
          <w:i/>
          <w:sz w:val="18"/>
          <w:szCs w:val="20"/>
        </w:rPr>
      </w:pPr>
      <w:r w:rsidRPr="00DF15A4">
        <w:rPr>
          <w:rFonts w:ascii="Times New Roman" w:hAnsi="Times New Roman"/>
          <w:i/>
          <w:sz w:val="18"/>
          <w:szCs w:val="20"/>
        </w:rPr>
        <w:t xml:space="preserve">                                                                   </w:t>
      </w:r>
      <w:r w:rsidR="0064285F">
        <w:rPr>
          <w:rFonts w:ascii="Times New Roman" w:hAnsi="Times New Roman"/>
          <w:i/>
          <w:sz w:val="18"/>
          <w:szCs w:val="20"/>
        </w:rPr>
        <w:t xml:space="preserve">          </w:t>
      </w:r>
      <w:r w:rsidRPr="00DF15A4">
        <w:rPr>
          <w:rFonts w:ascii="Times New Roman" w:hAnsi="Times New Roman"/>
          <w:i/>
          <w:sz w:val="18"/>
          <w:szCs w:val="20"/>
        </w:rPr>
        <w:t>alebo vymáhať poskytnuté plnenie, ak sa finančná operácia už vykonala.</w:t>
      </w:r>
    </w:p>
    <w:p w:rsidR="007313F7" w:rsidRDefault="00DF15A4" w:rsidP="00DF15A4">
      <w:pPr>
        <w:tabs>
          <w:tab w:val="left" w:pos="5245"/>
        </w:tabs>
        <w:ind w:left="0"/>
        <w:rPr>
          <w:rFonts w:ascii="Times New Roman" w:hAnsi="Times New Roman"/>
          <w:sz w:val="18"/>
          <w:szCs w:val="20"/>
        </w:rPr>
      </w:pPr>
      <w:r w:rsidRPr="00DF15A4">
        <w:rPr>
          <w:rFonts w:ascii="Times New Roman" w:hAnsi="Times New Roman"/>
          <w:sz w:val="18"/>
          <w:szCs w:val="20"/>
        </w:rPr>
        <w:t xml:space="preserve">                                                                    </w:t>
      </w:r>
      <w:r w:rsidR="0064285F">
        <w:rPr>
          <w:rFonts w:ascii="Times New Roman" w:hAnsi="Times New Roman"/>
          <w:sz w:val="18"/>
          <w:szCs w:val="20"/>
        </w:rPr>
        <w:t xml:space="preserve">         </w:t>
      </w:r>
      <w:r w:rsidRPr="00DF15A4">
        <w:rPr>
          <w:rFonts w:ascii="Times New Roman" w:hAnsi="Times New Roman"/>
          <w:sz w:val="18"/>
          <w:szCs w:val="20"/>
        </w:rPr>
        <w:t>Meno a priezvisko (čitateľne):</w:t>
      </w:r>
      <w:r w:rsidR="00495B7D">
        <w:rPr>
          <w:rFonts w:ascii="Times New Roman" w:hAnsi="Times New Roman"/>
          <w:sz w:val="18"/>
          <w:szCs w:val="20"/>
        </w:rPr>
        <w:t xml:space="preserve"> </w:t>
      </w:r>
      <w:r w:rsidR="00163B14">
        <w:rPr>
          <w:rFonts w:ascii="Times New Roman" w:hAnsi="Times New Roman"/>
          <w:sz w:val="18"/>
          <w:szCs w:val="20"/>
        </w:rPr>
        <w:t xml:space="preserve"> Mgr. Martin Hajník</w:t>
      </w:r>
    </w:p>
    <w:p w:rsidR="00EA76A6" w:rsidRDefault="00DF15A4" w:rsidP="00D1391D">
      <w:pPr>
        <w:tabs>
          <w:tab w:val="left" w:pos="5245"/>
        </w:tabs>
        <w:ind w:left="0"/>
        <w:rPr>
          <w:rFonts w:ascii="Times New Roman" w:hAnsi="Times New Roman"/>
          <w:sz w:val="18"/>
          <w:szCs w:val="20"/>
        </w:rPr>
      </w:pPr>
      <w:r w:rsidRPr="00DF15A4">
        <w:rPr>
          <w:rFonts w:ascii="Times New Roman" w:hAnsi="Times New Roman"/>
          <w:sz w:val="18"/>
          <w:szCs w:val="20"/>
        </w:rPr>
        <w:t xml:space="preserve">                                                                  </w:t>
      </w:r>
      <w:r w:rsidR="0064285F">
        <w:rPr>
          <w:rFonts w:ascii="Times New Roman" w:hAnsi="Times New Roman"/>
          <w:sz w:val="18"/>
          <w:szCs w:val="20"/>
        </w:rPr>
        <w:t xml:space="preserve">         </w:t>
      </w:r>
      <w:r w:rsidRPr="00DF15A4">
        <w:rPr>
          <w:rFonts w:ascii="Times New Roman" w:hAnsi="Times New Roman"/>
          <w:sz w:val="18"/>
          <w:szCs w:val="20"/>
        </w:rPr>
        <w:t xml:space="preserve">  Dátum</w:t>
      </w:r>
      <w:r w:rsidR="00622323">
        <w:rPr>
          <w:rFonts w:ascii="Times New Roman" w:hAnsi="Times New Roman"/>
          <w:sz w:val="18"/>
          <w:szCs w:val="20"/>
        </w:rPr>
        <w:t xml:space="preserve">: </w:t>
      </w:r>
      <w:bookmarkStart w:id="0" w:name="_GoBack"/>
      <w:bookmarkEnd w:id="0"/>
    </w:p>
    <w:p w:rsidR="00E540B9" w:rsidRDefault="00F6231A" w:rsidP="00DF15A4">
      <w:pPr>
        <w:tabs>
          <w:tab w:val="left" w:pos="5245"/>
        </w:tabs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</w:t>
      </w:r>
      <w:r w:rsidR="00D1391D">
        <w:rPr>
          <w:rFonts w:ascii="Times New Roman" w:hAnsi="Times New Roman"/>
          <w:sz w:val="18"/>
          <w:szCs w:val="20"/>
        </w:rPr>
        <w:t>Podpis:..................................................</w:t>
      </w:r>
    </w:p>
    <w:p w:rsidR="003A5903" w:rsidRDefault="003A5903" w:rsidP="00DF15A4">
      <w:pPr>
        <w:tabs>
          <w:tab w:val="left" w:pos="5245"/>
        </w:tabs>
        <w:ind w:left="0"/>
        <w:rPr>
          <w:rFonts w:ascii="Times New Roman" w:hAnsi="Times New Roman"/>
          <w:sz w:val="18"/>
          <w:szCs w:val="20"/>
        </w:rPr>
      </w:pPr>
    </w:p>
    <w:p w:rsidR="00DF15A4" w:rsidRPr="00E540B9" w:rsidRDefault="00E540B9" w:rsidP="00DF15A4">
      <w:pPr>
        <w:tabs>
          <w:tab w:val="left" w:pos="5245"/>
        </w:tabs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</w:t>
      </w:r>
      <w:r w:rsidR="00DF15A4" w:rsidRPr="00DF15A4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 </w:t>
      </w:r>
      <w:r w:rsidR="0064285F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</w:t>
      </w:r>
      <w:r w:rsidR="00DF15A4">
        <w:rPr>
          <w:rFonts w:ascii="Times New Roman" w:hAnsi="Times New Roman"/>
          <w:sz w:val="20"/>
          <w:szCs w:val="19"/>
        </w:rPr>
        <w:tab/>
      </w:r>
      <w:r w:rsidR="00DF15A4">
        <w:rPr>
          <w:rFonts w:ascii="Times New Roman" w:hAnsi="Times New Roman"/>
          <w:sz w:val="20"/>
          <w:szCs w:val="19"/>
        </w:rPr>
        <w:tab/>
      </w:r>
      <w:r w:rsidR="00DF15A4">
        <w:rPr>
          <w:rFonts w:ascii="Times New Roman" w:hAnsi="Times New Roman"/>
          <w:sz w:val="20"/>
          <w:szCs w:val="19"/>
        </w:rPr>
        <w:tab/>
      </w:r>
      <w:r w:rsidR="00DF15A4">
        <w:rPr>
          <w:rFonts w:ascii="Times New Roman" w:hAnsi="Times New Roman"/>
          <w:sz w:val="20"/>
          <w:szCs w:val="19"/>
        </w:rPr>
        <w:tab/>
      </w:r>
    </w:p>
    <w:p w:rsidR="00A068F3" w:rsidRDefault="00A068F3" w:rsidP="00B34F64">
      <w:pPr>
        <w:tabs>
          <w:tab w:val="left" w:pos="5245"/>
          <w:tab w:val="right" w:leader="dot" w:pos="9639"/>
        </w:tabs>
        <w:ind w:left="0"/>
        <w:rPr>
          <w:rFonts w:ascii="Times New Roman" w:hAnsi="Times New Roman"/>
          <w:i/>
          <w:sz w:val="20"/>
          <w:szCs w:val="19"/>
        </w:rPr>
      </w:pPr>
      <w:r w:rsidRPr="00A068F3">
        <w:rPr>
          <w:rFonts w:ascii="Times New Roman" w:hAnsi="Times New Roman"/>
          <w:sz w:val="20"/>
          <w:szCs w:val="19"/>
        </w:rPr>
        <w:tab/>
      </w:r>
      <w:r w:rsidR="00B842FB">
        <w:rPr>
          <w:rFonts w:ascii="Times New Roman" w:hAnsi="Times New Roman"/>
          <w:sz w:val="20"/>
          <w:szCs w:val="19"/>
        </w:rPr>
        <w:t xml:space="preserve"> </w:t>
      </w:r>
    </w:p>
    <w:p w:rsidR="00B842FB" w:rsidRDefault="00A068F3" w:rsidP="00B34F64">
      <w:pPr>
        <w:tabs>
          <w:tab w:val="left" w:pos="5245"/>
          <w:tab w:val="right" w:leader="dot" w:pos="9639"/>
        </w:tabs>
        <w:ind w:left="0"/>
        <w:rPr>
          <w:rFonts w:ascii="Times New Roman" w:hAnsi="Times New Roman"/>
          <w:sz w:val="20"/>
          <w:szCs w:val="19"/>
        </w:rPr>
      </w:pPr>
      <w:r>
        <w:rPr>
          <w:rFonts w:ascii="Times New Roman" w:hAnsi="Times New Roman"/>
          <w:sz w:val="20"/>
          <w:szCs w:val="19"/>
        </w:rPr>
        <w:tab/>
      </w:r>
    </w:p>
    <w:sectPr w:rsidR="00B842FB" w:rsidSect="007B0172">
      <w:headerReference w:type="default" r:id="rId10"/>
      <w:pgSz w:w="11906" w:h="16838" w:code="9"/>
      <w:pgMar w:top="709" w:right="709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40" w:rsidRDefault="009E1340" w:rsidP="00483040">
      <w:pPr>
        <w:spacing w:line="240" w:lineRule="auto"/>
      </w:pPr>
      <w:r>
        <w:separator/>
      </w:r>
    </w:p>
  </w:endnote>
  <w:endnote w:type="continuationSeparator" w:id="0">
    <w:p w:rsidR="009E1340" w:rsidRDefault="009E1340" w:rsidP="00483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40" w:rsidRDefault="009E1340" w:rsidP="00483040">
      <w:pPr>
        <w:spacing w:line="240" w:lineRule="auto"/>
      </w:pPr>
      <w:r>
        <w:separator/>
      </w:r>
    </w:p>
  </w:footnote>
  <w:footnote w:type="continuationSeparator" w:id="0">
    <w:p w:rsidR="009E1340" w:rsidRDefault="009E1340" w:rsidP="00483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4A" w:rsidRPr="00564076" w:rsidRDefault="009426D9" w:rsidP="00D7634A">
    <w:pPr>
      <w:pStyle w:val="Hlavika"/>
      <w:tabs>
        <w:tab w:val="clear" w:pos="9072"/>
        <w:tab w:val="left" w:pos="8222"/>
        <w:tab w:val="left" w:pos="8865"/>
      </w:tabs>
      <w:spacing w:line="240" w:lineRule="exact"/>
      <w:ind w:left="6237"/>
      <w:rPr>
        <w:b/>
        <w:sz w:val="16"/>
        <w:szCs w:val="20"/>
      </w:rPr>
    </w:pPr>
    <w:r w:rsidRPr="00C72C70">
      <w:rPr>
        <w:sz w:val="20"/>
        <w:szCs w:val="20"/>
      </w:rPr>
      <w:t>č. účtu</w:t>
    </w:r>
    <w:r w:rsidR="009E4734">
      <w:rPr>
        <w:sz w:val="20"/>
        <w:szCs w:val="20"/>
      </w:rPr>
      <w:t>:</w:t>
    </w:r>
    <w:r w:rsidR="00555EBA">
      <w:rPr>
        <w:sz w:val="20"/>
        <w:szCs w:val="20"/>
      </w:rPr>
      <w:t xml:space="preserve"> </w:t>
    </w:r>
  </w:p>
  <w:p w:rsidR="0064285F" w:rsidRDefault="009426D9" w:rsidP="009426D9">
    <w:pPr>
      <w:pStyle w:val="Hlavika"/>
      <w:tabs>
        <w:tab w:val="left" w:pos="8222"/>
      </w:tabs>
      <w:spacing w:line="240" w:lineRule="exact"/>
      <w:ind w:left="6237"/>
      <w:rPr>
        <w:sz w:val="20"/>
        <w:szCs w:val="20"/>
      </w:rPr>
    </w:pPr>
    <w:r w:rsidRPr="00C72C70">
      <w:rPr>
        <w:sz w:val="20"/>
        <w:szCs w:val="20"/>
      </w:rPr>
      <w:t>variabilný symbol:</w:t>
    </w:r>
  </w:p>
  <w:p w:rsidR="0064285F" w:rsidRDefault="00762594" w:rsidP="009426D9">
    <w:pPr>
      <w:pStyle w:val="Hlavika"/>
      <w:tabs>
        <w:tab w:val="left" w:pos="8222"/>
      </w:tabs>
      <w:spacing w:line="240" w:lineRule="exact"/>
      <w:ind w:left="6237"/>
      <w:rPr>
        <w:sz w:val="20"/>
        <w:szCs w:val="20"/>
      </w:rPr>
    </w:pPr>
    <w:r>
      <w:rPr>
        <w:sz w:val="20"/>
        <w:szCs w:val="20"/>
      </w:rPr>
      <w:t xml:space="preserve">špecifický symbol: </w:t>
    </w:r>
  </w:p>
  <w:p w:rsidR="007313F7" w:rsidRDefault="009426D9" w:rsidP="007313F7">
    <w:pPr>
      <w:pStyle w:val="Hlavika"/>
      <w:tabs>
        <w:tab w:val="left" w:pos="8222"/>
      </w:tabs>
      <w:spacing w:line="240" w:lineRule="exact"/>
      <w:ind w:left="6237"/>
      <w:rPr>
        <w:sz w:val="20"/>
        <w:szCs w:val="20"/>
      </w:rPr>
    </w:pPr>
    <w:r w:rsidRPr="00C72C70">
      <w:rPr>
        <w:sz w:val="20"/>
        <w:szCs w:val="20"/>
      </w:rPr>
      <w:t>konštantný symbol</w:t>
    </w:r>
    <w:r w:rsidR="002A4E37">
      <w:rPr>
        <w:sz w:val="20"/>
        <w:szCs w:val="20"/>
      </w:rPr>
      <w:t xml:space="preserve">: </w:t>
    </w:r>
    <w:r w:rsidR="00163B14">
      <w:rPr>
        <w:sz w:val="20"/>
        <w:szCs w:val="20"/>
      </w:rPr>
      <w:t>09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22CC0"/>
    <w:multiLevelType w:val="hybridMultilevel"/>
    <w:tmpl w:val="9334BC44"/>
    <w:lvl w:ilvl="0" w:tplc="30383D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A7BE2"/>
    <w:multiLevelType w:val="hybridMultilevel"/>
    <w:tmpl w:val="30B887D2"/>
    <w:lvl w:ilvl="0" w:tplc="648A71D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A0"/>
    <w:rsid w:val="00002E98"/>
    <w:rsid w:val="00012432"/>
    <w:rsid w:val="00016184"/>
    <w:rsid w:val="00016ADD"/>
    <w:rsid w:val="000172F0"/>
    <w:rsid w:val="00020446"/>
    <w:rsid w:val="0002116C"/>
    <w:rsid w:val="000216D8"/>
    <w:rsid w:val="00021847"/>
    <w:rsid w:val="00025841"/>
    <w:rsid w:val="00025E2A"/>
    <w:rsid w:val="000433EA"/>
    <w:rsid w:val="00055FAD"/>
    <w:rsid w:val="000656A1"/>
    <w:rsid w:val="00066711"/>
    <w:rsid w:val="00075986"/>
    <w:rsid w:val="000802FC"/>
    <w:rsid w:val="00082FD1"/>
    <w:rsid w:val="0009123F"/>
    <w:rsid w:val="00092CC5"/>
    <w:rsid w:val="00094729"/>
    <w:rsid w:val="000A34F1"/>
    <w:rsid w:val="000A476B"/>
    <w:rsid w:val="000B07B7"/>
    <w:rsid w:val="000B1A34"/>
    <w:rsid w:val="000B4950"/>
    <w:rsid w:val="000B4A88"/>
    <w:rsid w:val="000B641B"/>
    <w:rsid w:val="000B65C8"/>
    <w:rsid w:val="000C1AAC"/>
    <w:rsid w:val="000C30D7"/>
    <w:rsid w:val="000C44F0"/>
    <w:rsid w:val="000D1266"/>
    <w:rsid w:val="000D2E79"/>
    <w:rsid w:val="000D3A44"/>
    <w:rsid w:val="000D6F36"/>
    <w:rsid w:val="000E06A1"/>
    <w:rsid w:val="000E184D"/>
    <w:rsid w:val="000E2499"/>
    <w:rsid w:val="000E25E6"/>
    <w:rsid w:val="000E37ED"/>
    <w:rsid w:val="000E7222"/>
    <w:rsid w:val="000F05FD"/>
    <w:rsid w:val="000F09C7"/>
    <w:rsid w:val="000F0E92"/>
    <w:rsid w:val="000F3FBD"/>
    <w:rsid w:val="000F422A"/>
    <w:rsid w:val="000F5B30"/>
    <w:rsid w:val="000F6031"/>
    <w:rsid w:val="000F6D67"/>
    <w:rsid w:val="000F7707"/>
    <w:rsid w:val="000F7D75"/>
    <w:rsid w:val="001066F6"/>
    <w:rsid w:val="00107168"/>
    <w:rsid w:val="001072C6"/>
    <w:rsid w:val="00120EA2"/>
    <w:rsid w:val="00122670"/>
    <w:rsid w:val="00122A33"/>
    <w:rsid w:val="001231FB"/>
    <w:rsid w:val="0012344F"/>
    <w:rsid w:val="00123793"/>
    <w:rsid w:val="00123881"/>
    <w:rsid w:val="0012497F"/>
    <w:rsid w:val="00126B4E"/>
    <w:rsid w:val="00134788"/>
    <w:rsid w:val="00134EE5"/>
    <w:rsid w:val="00141A77"/>
    <w:rsid w:val="001430EA"/>
    <w:rsid w:val="001531E4"/>
    <w:rsid w:val="00156D5D"/>
    <w:rsid w:val="001629C8"/>
    <w:rsid w:val="0016314C"/>
    <w:rsid w:val="001637F2"/>
    <w:rsid w:val="00163B14"/>
    <w:rsid w:val="00165A0F"/>
    <w:rsid w:val="00166F8D"/>
    <w:rsid w:val="00167D3B"/>
    <w:rsid w:val="00170A8F"/>
    <w:rsid w:val="00170FE0"/>
    <w:rsid w:val="00173DAB"/>
    <w:rsid w:val="0019443C"/>
    <w:rsid w:val="00197DD4"/>
    <w:rsid w:val="001A1764"/>
    <w:rsid w:val="001A3ECD"/>
    <w:rsid w:val="001A632A"/>
    <w:rsid w:val="001A64E2"/>
    <w:rsid w:val="001B2818"/>
    <w:rsid w:val="001B5880"/>
    <w:rsid w:val="001C77FC"/>
    <w:rsid w:val="001D0FBD"/>
    <w:rsid w:val="001D6BC3"/>
    <w:rsid w:val="001E0186"/>
    <w:rsid w:val="001E1427"/>
    <w:rsid w:val="001E15B1"/>
    <w:rsid w:val="001E2E2D"/>
    <w:rsid w:val="001E626D"/>
    <w:rsid w:val="001E628B"/>
    <w:rsid w:val="001F3EBD"/>
    <w:rsid w:val="001F709E"/>
    <w:rsid w:val="00207C9A"/>
    <w:rsid w:val="00207FAC"/>
    <w:rsid w:val="00214C8F"/>
    <w:rsid w:val="00217181"/>
    <w:rsid w:val="00220A04"/>
    <w:rsid w:val="00224D07"/>
    <w:rsid w:val="00225E4A"/>
    <w:rsid w:val="00225F38"/>
    <w:rsid w:val="00233D93"/>
    <w:rsid w:val="002349A6"/>
    <w:rsid w:val="00236AB4"/>
    <w:rsid w:val="00243C73"/>
    <w:rsid w:val="00252520"/>
    <w:rsid w:val="00252D00"/>
    <w:rsid w:val="00255F9C"/>
    <w:rsid w:val="00257222"/>
    <w:rsid w:val="002574F3"/>
    <w:rsid w:val="00261BA2"/>
    <w:rsid w:val="0026421C"/>
    <w:rsid w:val="00265FC5"/>
    <w:rsid w:val="00270594"/>
    <w:rsid w:val="002803DB"/>
    <w:rsid w:val="00282A30"/>
    <w:rsid w:val="0028463E"/>
    <w:rsid w:val="0028627C"/>
    <w:rsid w:val="00287B45"/>
    <w:rsid w:val="002950D8"/>
    <w:rsid w:val="002A2E08"/>
    <w:rsid w:val="002A4E37"/>
    <w:rsid w:val="002B2495"/>
    <w:rsid w:val="002B3373"/>
    <w:rsid w:val="002B68E0"/>
    <w:rsid w:val="002B7247"/>
    <w:rsid w:val="002C064F"/>
    <w:rsid w:val="002C176A"/>
    <w:rsid w:val="002C1788"/>
    <w:rsid w:val="002C6D68"/>
    <w:rsid w:val="002D1074"/>
    <w:rsid w:val="002D1D17"/>
    <w:rsid w:val="002D24B2"/>
    <w:rsid w:val="002D42E3"/>
    <w:rsid w:val="002E0B9E"/>
    <w:rsid w:val="002E0D23"/>
    <w:rsid w:val="002E19AC"/>
    <w:rsid w:val="002E3259"/>
    <w:rsid w:val="002E5AE4"/>
    <w:rsid w:val="002E5FA2"/>
    <w:rsid w:val="002E6883"/>
    <w:rsid w:val="002E71ED"/>
    <w:rsid w:val="002F36B6"/>
    <w:rsid w:val="002F450C"/>
    <w:rsid w:val="002F6486"/>
    <w:rsid w:val="0030101D"/>
    <w:rsid w:val="00302C38"/>
    <w:rsid w:val="00303ADD"/>
    <w:rsid w:val="003100DC"/>
    <w:rsid w:val="003126D0"/>
    <w:rsid w:val="003173AF"/>
    <w:rsid w:val="003175C3"/>
    <w:rsid w:val="00320E68"/>
    <w:rsid w:val="0032367D"/>
    <w:rsid w:val="0032602C"/>
    <w:rsid w:val="003308FD"/>
    <w:rsid w:val="003341CD"/>
    <w:rsid w:val="00334AC1"/>
    <w:rsid w:val="00336CFD"/>
    <w:rsid w:val="003377CD"/>
    <w:rsid w:val="00342681"/>
    <w:rsid w:val="00343AEA"/>
    <w:rsid w:val="00345B6F"/>
    <w:rsid w:val="00351F1B"/>
    <w:rsid w:val="00352229"/>
    <w:rsid w:val="00355502"/>
    <w:rsid w:val="00355F75"/>
    <w:rsid w:val="00355FB3"/>
    <w:rsid w:val="0035785A"/>
    <w:rsid w:val="003738BC"/>
    <w:rsid w:val="00373A42"/>
    <w:rsid w:val="0038197B"/>
    <w:rsid w:val="00383FE2"/>
    <w:rsid w:val="00384328"/>
    <w:rsid w:val="00385EC7"/>
    <w:rsid w:val="003A0F8E"/>
    <w:rsid w:val="003A115C"/>
    <w:rsid w:val="003A144F"/>
    <w:rsid w:val="003A5903"/>
    <w:rsid w:val="003A7CB8"/>
    <w:rsid w:val="003B1D72"/>
    <w:rsid w:val="003B2C44"/>
    <w:rsid w:val="003B7D1C"/>
    <w:rsid w:val="003C405D"/>
    <w:rsid w:val="003C4723"/>
    <w:rsid w:val="003C564D"/>
    <w:rsid w:val="003C6CCE"/>
    <w:rsid w:val="003D1BE4"/>
    <w:rsid w:val="003D3833"/>
    <w:rsid w:val="003D41A7"/>
    <w:rsid w:val="003E17F8"/>
    <w:rsid w:val="003E18F1"/>
    <w:rsid w:val="003E2ED8"/>
    <w:rsid w:val="003E5BFE"/>
    <w:rsid w:val="003E6780"/>
    <w:rsid w:val="003F2F4A"/>
    <w:rsid w:val="003F58F4"/>
    <w:rsid w:val="00402FB5"/>
    <w:rsid w:val="00404A73"/>
    <w:rsid w:val="00410A50"/>
    <w:rsid w:val="00414867"/>
    <w:rsid w:val="004167D7"/>
    <w:rsid w:val="00417A2C"/>
    <w:rsid w:val="00421F6B"/>
    <w:rsid w:val="00432373"/>
    <w:rsid w:val="00432C2D"/>
    <w:rsid w:val="0045203A"/>
    <w:rsid w:val="00454D83"/>
    <w:rsid w:val="00461848"/>
    <w:rsid w:val="004641B7"/>
    <w:rsid w:val="00467B7F"/>
    <w:rsid w:val="004715A0"/>
    <w:rsid w:val="004753CF"/>
    <w:rsid w:val="0048251E"/>
    <w:rsid w:val="00483040"/>
    <w:rsid w:val="00486EC2"/>
    <w:rsid w:val="00490F9C"/>
    <w:rsid w:val="00492CA9"/>
    <w:rsid w:val="00493136"/>
    <w:rsid w:val="00493DFD"/>
    <w:rsid w:val="00494126"/>
    <w:rsid w:val="004949AE"/>
    <w:rsid w:val="00495AFE"/>
    <w:rsid w:val="00495B7D"/>
    <w:rsid w:val="00495D96"/>
    <w:rsid w:val="00496004"/>
    <w:rsid w:val="004A4C93"/>
    <w:rsid w:val="004A5170"/>
    <w:rsid w:val="004A73EC"/>
    <w:rsid w:val="004A7EF4"/>
    <w:rsid w:val="004B5AD5"/>
    <w:rsid w:val="004B750A"/>
    <w:rsid w:val="004C520A"/>
    <w:rsid w:val="004D33D8"/>
    <w:rsid w:val="004D3D33"/>
    <w:rsid w:val="004D753A"/>
    <w:rsid w:val="004D77E9"/>
    <w:rsid w:val="004E2852"/>
    <w:rsid w:val="004E407D"/>
    <w:rsid w:val="004E5B35"/>
    <w:rsid w:val="004E7305"/>
    <w:rsid w:val="004E7FF2"/>
    <w:rsid w:val="004F34F7"/>
    <w:rsid w:val="004F382C"/>
    <w:rsid w:val="004F7553"/>
    <w:rsid w:val="005006A4"/>
    <w:rsid w:val="00503E3A"/>
    <w:rsid w:val="005041E0"/>
    <w:rsid w:val="005100A0"/>
    <w:rsid w:val="0052092A"/>
    <w:rsid w:val="00522BD4"/>
    <w:rsid w:val="00532751"/>
    <w:rsid w:val="00532A25"/>
    <w:rsid w:val="00544535"/>
    <w:rsid w:val="00547D3A"/>
    <w:rsid w:val="0055148E"/>
    <w:rsid w:val="005552AE"/>
    <w:rsid w:val="00555EBA"/>
    <w:rsid w:val="005613DE"/>
    <w:rsid w:val="00561AA1"/>
    <w:rsid w:val="00564076"/>
    <w:rsid w:val="00564AB8"/>
    <w:rsid w:val="00567945"/>
    <w:rsid w:val="0057548F"/>
    <w:rsid w:val="00580098"/>
    <w:rsid w:val="00582D8A"/>
    <w:rsid w:val="005831DC"/>
    <w:rsid w:val="005833E5"/>
    <w:rsid w:val="0058646D"/>
    <w:rsid w:val="005868F6"/>
    <w:rsid w:val="00587094"/>
    <w:rsid w:val="005909E1"/>
    <w:rsid w:val="00592F1F"/>
    <w:rsid w:val="00596393"/>
    <w:rsid w:val="005A701D"/>
    <w:rsid w:val="005A7BBD"/>
    <w:rsid w:val="005B3629"/>
    <w:rsid w:val="005C0890"/>
    <w:rsid w:val="005C43D8"/>
    <w:rsid w:val="005C5843"/>
    <w:rsid w:val="005C6AF8"/>
    <w:rsid w:val="005D13E2"/>
    <w:rsid w:val="005D6ADF"/>
    <w:rsid w:val="005E1041"/>
    <w:rsid w:val="005E4EF8"/>
    <w:rsid w:val="005E6FB6"/>
    <w:rsid w:val="005F2A69"/>
    <w:rsid w:val="005F45A4"/>
    <w:rsid w:val="005F6E3D"/>
    <w:rsid w:val="00600835"/>
    <w:rsid w:val="00601BDD"/>
    <w:rsid w:val="00601E6A"/>
    <w:rsid w:val="00611DC1"/>
    <w:rsid w:val="00613887"/>
    <w:rsid w:val="00613AA5"/>
    <w:rsid w:val="00614CF3"/>
    <w:rsid w:val="00615771"/>
    <w:rsid w:val="00622323"/>
    <w:rsid w:val="00623E03"/>
    <w:rsid w:val="00630B91"/>
    <w:rsid w:val="00633672"/>
    <w:rsid w:val="0064069A"/>
    <w:rsid w:val="0064285F"/>
    <w:rsid w:val="00643122"/>
    <w:rsid w:val="0064649C"/>
    <w:rsid w:val="0064738D"/>
    <w:rsid w:val="00650C0E"/>
    <w:rsid w:val="00650DB6"/>
    <w:rsid w:val="00657534"/>
    <w:rsid w:val="006604C6"/>
    <w:rsid w:val="0066390E"/>
    <w:rsid w:val="00670844"/>
    <w:rsid w:val="00673C2F"/>
    <w:rsid w:val="006758A9"/>
    <w:rsid w:val="006806D2"/>
    <w:rsid w:val="0068117F"/>
    <w:rsid w:val="00686E96"/>
    <w:rsid w:val="006935A6"/>
    <w:rsid w:val="006936A3"/>
    <w:rsid w:val="0069751A"/>
    <w:rsid w:val="006A2CFE"/>
    <w:rsid w:val="006A2E0E"/>
    <w:rsid w:val="006A5CCA"/>
    <w:rsid w:val="006B3F23"/>
    <w:rsid w:val="006B5857"/>
    <w:rsid w:val="006B617F"/>
    <w:rsid w:val="006C2BD1"/>
    <w:rsid w:val="006C46CB"/>
    <w:rsid w:val="006C68BC"/>
    <w:rsid w:val="006C7D1F"/>
    <w:rsid w:val="006D7A10"/>
    <w:rsid w:val="006E2433"/>
    <w:rsid w:val="006E3C7E"/>
    <w:rsid w:val="006E6034"/>
    <w:rsid w:val="006F00EE"/>
    <w:rsid w:val="006F39FA"/>
    <w:rsid w:val="006F4DFC"/>
    <w:rsid w:val="006F61F6"/>
    <w:rsid w:val="00704C7A"/>
    <w:rsid w:val="00704D09"/>
    <w:rsid w:val="00706E64"/>
    <w:rsid w:val="007070FC"/>
    <w:rsid w:val="00710468"/>
    <w:rsid w:val="00710DC3"/>
    <w:rsid w:val="00713EE0"/>
    <w:rsid w:val="00715415"/>
    <w:rsid w:val="00720614"/>
    <w:rsid w:val="007213B0"/>
    <w:rsid w:val="007226CE"/>
    <w:rsid w:val="00726A76"/>
    <w:rsid w:val="00727117"/>
    <w:rsid w:val="00730D7A"/>
    <w:rsid w:val="0073107E"/>
    <w:rsid w:val="007313F7"/>
    <w:rsid w:val="007340B7"/>
    <w:rsid w:val="007356A2"/>
    <w:rsid w:val="00736DAA"/>
    <w:rsid w:val="00741DE3"/>
    <w:rsid w:val="00742861"/>
    <w:rsid w:val="00742FE9"/>
    <w:rsid w:val="007475B9"/>
    <w:rsid w:val="00747F67"/>
    <w:rsid w:val="00751C7F"/>
    <w:rsid w:val="00762594"/>
    <w:rsid w:val="007636D1"/>
    <w:rsid w:val="00767197"/>
    <w:rsid w:val="00776CEC"/>
    <w:rsid w:val="007807BF"/>
    <w:rsid w:val="007815CC"/>
    <w:rsid w:val="007822CD"/>
    <w:rsid w:val="00782EE7"/>
    <w:rsid w:val="0078677F"/>
    <w:rsid w:val="00787B8A"/>
    <w:rsid w:val="00794C98"/>
    <w:rsid w:val="007956C6"/>
    <w:rsid w:val="00796A02"/>
    <w:rsid w:val="0079765C"/>
    <w:rsid w:val="007A2EF0"/>
    <w:rsid w:val="007A5393"/>
    <w:rsid w:val="007B0172"/>
    <w:rsid w:val="007B0F92"/>
    <w:rsid w:val="007B18BF"/>
    <w:rsid w:val="007B74FE"/>
    <w:rsid w:val="007C06CE"/>
    <w:rsid w:val="007C22BF"/>
    <w:rsid w:val="007D45DD"/>
    <w:rsid w:val="007D714A"/>
    <w:rsid w:val="007E4354"/>
    <w:rsid w:val="007E694D"/>
    <w:rsid w:val="007E69D3"/>
    <w:rsid w:val="007F0B4A"/>
    <w:rsid w:val="00801BE4"/>
    <w:rsid w:val="00803890"/>
    <w:rsid w:val="00811000"/>
    <w:rsid w:val="008169FD"/>
    <w:rsid w:val="00822454"/>
    <w:rsid w:val="0082368B"/>
    <w:rsid w:val="00824402"/>
    <w:rsid w:val="00824618"/>
    <w:rsid w:val="008249D6"/>
    <w:rsid w:val="00831F1D"/>
    <w:rsid w:val="00834535"/>
    <w:rsid w:val="00837E94"/>
    <w:rsid w:val="00840F68"/>
    <w:rsid w:val="00841188"/>
    <w:rsid w:val="00843C3E"/>
    <w:rsid w:val="00843DC0"/>
    <w:rsid w:val="00844A8E"/>
    <w:rsid w:val="00844D0A"/>
    <w:rsid w:val="008501BE"/>
    <w:rsid w:val="00853ACC"/>
    <w:rsid w:val="008672B4"/>
    <w:rsid w:val="008740A9"/>
    <w:rsid w:val="00874EE8"/>
    <w:rsid w:val="0088442C"/>
    <w:rsid w:val="008869A5"/>
    <w:rsid w:val="008906E2"/>
    <w:rsid w:val="0089611C"/>
    <w:rsid w:val="008A3682"/>
    <w:rsid w:val="008B0D44"/>
    <w:rsid w:val="008B16A7"/>
    <w:rsid w:val="008B326C"/>
    <w:rsid w:val="008B3E81"/>
    <w:rsid w:val="008B3F46"/>
    <w:rsid w:val="008B72DA"/>
    <w:rsid w:val="008C09CD"/>
    <w:rsid w:val="008C1AC0"/>
    <w:rsid w:val="008C71FC"/>
    <w:rsid w:val="008D17F6"/>
    <w:rsid w:val="008D262A"/>
    <w:rsid w:val="008D33E2"/>
    <w:rsid w:val="008D75B0"/>
    <w:rsid w:val="008E15C9"/>
    <w:rsid w:val="008E34DD"/>
    <w:rsid w:val="008E565E"/>
    <w:rsid w:val="008F4BD0"/>
    <w:rsid w:val="008F5994"/>
    <w:rsid w:val="008F71C3"/>
    <w:rsid w:val="008F7D24"/>
    <w:rsid w:val="00907CC0"/>
    <w:rsid w:val="009100A3"/>
    <w:rsid w:val="00910C49"/>
    <w:rsid w:val="009119CD"/>
    <w:rsid w:val="00916799"/>
    <w:rsid w:val="00926888"/>
    <w:rsid w:val="00935E41"/>
    <w:rsid w:val="00935FEC"/>
    <w:rsid w:val="00937C16"/>
    <w:rsid w:val="00942610"/>
    <w:rsid w:val="009426D9"/>
    <w:rsid w:val="0094351E"/>
    <w:rsid w:val="00946368"/>
    <w:rsid w:val="009568B2"/>
    <w:rsid w:val="00957F5A"/>
    <w:rsid w:val="00962F89"/>
    <w:rsid w:val="00967584"/>
    <w:rsid w:val="00971155"/>
    <w:rsid w:val="009724AF"/>
    <w:rsid w:val="00973EAA"/>
    <w:rsid w:val="00976660"/>
    <w:rsid w:val="00980CAF"/>
    <w:rsid w:val="0098186E"/>
    <w:rsid w:val="009825AD"/>
    <w:rsid w:val="0098376A"/>
    <w:rsid w:val="00984251"/>
    <w:rsid w:val="00987BB5"/>
    <w:rsid w:val="0099123D"/>
    <w:rsid w:val="009927B4"/>
    <w:rsid w:val="00993288"/>
    <w:rsid w:val="00996BC1"/>
    <w:rsid w:val="009A1E51"/>
    <w:rsid w:val="009A6E92"/>
    <w:rsid w:val="009A7B75"/>
    <w:rsid w:val="009B24F0"/>
    <w:rsid w:val="009B4965"/>
    <w:rsid w:val="009B67AC"/>
    <w:rsid w:val="009C079E"/>
    <w:rsid w:val="009C6727"/>
    <w:rsid w:val="009C6ED0"/>
    <w:rsid w:val="009C779F"/>
    <w:rsid w:val="009D130F"/>
    <w:rsid w:val="009D34DD"/>
    <w:rsid w:val="009D5324"/>
    <w:rsid w:val="009E096C"/>
    <w:rsid w:val="009E1340"/>
    <w:rsid w:val="009E4734"/>
    <w:rsid w:val="009E4A4D"/>
    <w:rsid w:val="009E53B2"/>
    <w:rsid w:val="009F7436"/>
    <w:rsid w:val="00A00F02"/>
    <w:rsid w:val="00A00FE8"/>
    <w:rsid w:val="00A01328"/>
    <w:rsid w:val="00A02A5F"/>
    <w:rsid w:val="00A0342C"/>
    <w:rsid w:val="00A066E0"/>
    <w:rsid w:val="00A068F3"/>
    <w:rsid w:val="00A115C2"/>
    <w:rsid w:val="00A15BAB"/>
    <w:rsid w:val="00A17A75"/>
    <w:rsid w:val="00A17BAC"/>
    <w:rsid w:val="00A22AA1"/>
    <w:rsid w:val="00A32438"/>
    <w:rsid w:val="00A32AD1"/>
    <w:rsid w:val="00A33B86"/>
    <w:rsid w:val="00A35CBB"/>
    <w:rsid w:val="00A36675"/>
    <w:rsid w:val="00A440CF"/>
    <w:rsid w:val="00A46879"/>
    <w:rsid w:val="00A570FA"/>
    <w:rsid w:val="00A57AF4"/>
    <w:rsid w:val="00A624F1"/>
    <w:rsid w:val="00A64CBE"/>
    <w:rsid w:val="00A65585"/>
    <w:rsid w:val="00A714FE"/>
    <w:rsid w:val="00A715A3"/>
    <w:rsid w:val="00A76157"/>
    <w:rsid w:val="00A76BF0"/>
    <w:rsid w:val="00A80452"/>
    <w:rsid w:val="00A8593B"/>
    <w:rsid w:val="00A86157"/>
    <w:rsid w:val="00A968C7"/>
    <w:rsid w:val="00A96A26"/>
    <w:rsid w:val="00A97795"/>
    <w:rsid w:val="00A97D5E"/>
    <w:rsid w:val="00AA1860"/>
    <w:rsid w:val="00AA2325"/>
    <w:rsid w:val="00AA4993"/>
    <w:rsid w:val="00AA4CEF"/>
    <w:rsid w:val="00AA7A05"/>
    <w:rsid w:val="00AB007E"/>
    <w:rsid w:val="00AB1E34"/>
    <w:rsid w:val="00AB2B66"/>
    <w:rsid w:val="00AB31B2"/>
    <w:rsid w:val="00AB708B"/>
    <w:rsid w:val="00AC5B1C"/>
    <w:rsid w:val="00AC7446"/>
    <w:rsid w:val="00AD16E5"/>
    <w:rsid w:val="00AD3E1E"/>
    <w:rsid w:val="00AD5FC2"/>
    <w:rsid w:val="00AD6419"/>
    <w:rsid w:val="00AF0282"/>
    <w:rsid w:val="00AF0859"/>
    <w:rsid w:val="00AF26C3"/>
    <w:rsid w:val="00B03F50"/>
    <w:rsid w:val="00B067D1"/>
    <w:rsid w:val="00B07C62"/>
    <w:rsid w:val="00B13656"/>
    <w:rsid w:val="00B25018"/>
    <w:rsid w:val="00B278F4"/>
    <w:rsid w:val="00B27C14"/>
    <w:rsid w:val="00B30594"/>
    <w:rsid w:val="00B31A39"/>
    <w:rsid w:val="00B34F64"/>
    <w:rsid w:val="00B36485"/>
    <w:rsid w:val="00B3746B"/>
    <w:rsid w:val="00B402E3"/>
    <w:rsid w:val="00B411E5"/>
    <w:rsid w:val="00B447C3"/>
    <w:rsid w:val="00B4578A"/>
    <w:rsid w:val="00B459FE"/>
    <w:rsid w:val="00B504D5"/>
    <w:rsid w:val="00B51047"/>
    <w:rsid w:val="00B53FB9"/>
    <w:rsid w:val="00B66102"/>
    <w:rsid w:val="00B70627"/>
    <w:rsid w:val="00B70FF3"/>
    <w:rsid w:val="00B72A90"/>
    <w:rsid w:val="00B73BEB"/>
    <w:rsid w:val="00B842FB"/>
    <w:rsid w:val="00B84B23"/>
    <w:rsid w:val="00B95191"/>
    <w:rsid w:val="00B9625E"/>
    <w:rsid w:val="00B96A11"/>
    <w:rsid w:val="00BA0D87"/>
    <w:rsid w:val="00BA1092"/>
    <w:rsid w:val="00BA4283"/>
    <w:rsid w:val="00BA472D"/>
    <w:rsid w:val="00BA53DC"/>
    <w:rsid w:val="00BB072F"/>
    <w:rsid w:val="00BB588C"/>
    <w:rsid w:val="00BB7A7D"/>
    <w:rsid w:val="00BB7B50"/>
    <w:rsid w:val="00BC2A31"/>
    <w:rsid w:val="00BC449A"/>
    <w:rsid w:val="00BC6F35"/>
    <w:rsid w:val="00BD7F73"/>
    <w:rsid w:val="00BE4BAD"/>
    <w:rsid w:val="00BF3957"/>
    <w:rsid w:val="00BF4446"/>
    <w:rsid w:val="00BF4622"/>
    <w:rsid w:val="00C008FF"/>
    <w:rsid w:val="00C019A6"/>
    <w:rsid w:val="00C0256A"/>
    <w:rsid w:val="00C03A7C"/>
    <w:rsid w:val="00C062CA"/>
    <w:rsid w:val="00C130C1"/>
    <w:rsid w:val="00C13FDF"/>
    <w:rsid w:val="00C20F6E"/>
    <w:rsid w:val="00C21E51"/>
    <w:rsid w:val="00C24CF9"/>
    <w:rsid w:val="00C279CD"/>
    <w:rsid w:val="00C31464"/>
    <w:rsid w:val="00C33A7D"/>
    <w:rsid w:val="00C4169B"/>
    <w:rsid w:val="00C450E0"/>
    <w:rsid w:val="00C56041"/>
    <w:rsid w:val="00C5709A"/>
    <w:rsid w:val="00C61BD0"/>
    <w:rsid w:val="00C62089"/>
    <w:rsid w:val="00C63707"/>
    <w:rsid w:val="00C64C1D"/>
    <w:rsid w:val="00C70C9B"/>
    <w:rsid w:val="00C723CC"/>
    <w:rsid w:val="00C72C70"/>
    <w:rsid w:val="00C73D7F"/>
    <w:rsid w:val="00C771CB"/>
    <w:rsid w:val="00C77326"/>
    <w:rsid w:val="00C77FAC"/>
    <w:rsid w:val="00C815BA"/>
    <w:rsid w:val="00C83C63"/>
    <w:rsid w:val="00C84E39"/>
    <w:rsid w:val="00C850E0"/>
    <w:rsid w:val="00C90AF6"/>
    <w:rsid w:val="00C9115C"/>
    <w:rsid w:val="00C93B35"/>
    <w:rsid w:val="00C941B3"/>
    <w:rsid w:val="00C95655"/>
    <w:rsid w:val="00C96D73"/>
    <w:rsid w:val="00CA2D93"/>
    <w:rsid w:val="00CA65C8"/>
    <w:rsid w:val="00CA6F9D"/>
    <w:rsid w:val="00CA75BE"/>
    <w:rsid w:val="00CA7BC3"/>
    <w:rsid w:val="00CB2F14"/>
    <w:rsid w:val="00CC0DD0"/>
    <w:rsid w:val="00CC1C18"/>
    <w:rsid w:val="00CD0C30"/>
    <w:rsid w:val="00CD19F2"/>
    <w:rsid w:val="00CD4197"/>
    <w:rsid w:val="00CD5609"/>
    <w:rsid w:val="00CD707E"/>
    <w:rsid w:val="00CE118E"/>
    <w:rsid w:val="00CF166E"/>
    <w:rsid w:val="00CF26A3"/>
    <w:rsid w:val="00CF5791"/>
    <w:rsid w:val="00D1075C"/>
    <w:rsid w:val="00D1196B"/>
    <w:rsid w:val="00D1391D"/>
    <w:rsid w:val="00D13EFB"/>
    <w:rsid w:val="00D17D3A"/>
    <w:rsid w:val="00D20EBD"/>
    <w:rsid w:val="00D22B4F"/>
    <w:rsid w:val="00D24B82"/>
    <w:rsid w:val="00D25CF4"/>
    <w:rsid w:val="00D26A17"/>
    <w:rsid w:val="00D26C0C"/>
    <w:rsid w:val="00D27270"/>
    <w:rsid w:val="00D30267"/>
    <w:rsid w:val="00D30E2E"/>
    <w:rsid w:val="00D3130A"/>
    <w:rsid w:val="00D36B23"/>
    <w:rsid w:val="00D36DBF"/>
    <w:rsid w:val="00D46247"/>
    <w:rsid w:val="00D4679E"/>
    <w:rsid w:val="00D46B16"/>
    <w:rsid w:val="00D53FCE"/>
    <w:rsid w:val="00D551DA"/>
    <w:rsid w:val="00D55B52"/>
    <w:rsid w:val="00D576EA"/>
    <w:rsid w:val="00D603B4"/>
    <w:rsid w:val="00D605E6"/>
    <w:rsid w:val="00D654BA"/>
    <w:rsid w:val="00D7116A"/>
    <w:rsid w:val="00D728CD"/>
    <w:rsid w:val="00D729AC"/>
    <w:rsid w:val="00D735EE"/>
    <w:rsid w:val="00D74C13"/>
    <w:rsid w:val="00D7634A"/>
    <w:rsid w:val="00D80764"/>
    <w:rsid w:val="00D815F3"/>
    <w:rsid w:val="00D82768"/>
    <w:rsid w:val="00D856B3"/>
    <w:rsid w:val="00D864AC"/>
    <w:rsid w:val="00D9005A"/>
    <w:rsid w:val="00D9047D"/>
    <w:rsid w:val="00D91C9E"/>
    <w:rsid w:val="00D92C42"/>
    <w:rsid w:val="00D96057"/>
    <w:rsid w:val="00D97786"/>
    <w:rsid w:val="00DA0B1B"/>
    <w:rsid w:val="00DA0F42"/>
    <w:rsid w:val="00DA2F56"/>
    <w:rsid w:val="00DA33DB"/>
    <w:rsid w:val="00DB58D0"/>
    <w:rsid w:val="00DB712D"/>
    <w:rsid w:val="00DC2115"/>
    <w:rsid w:val="00DC234B"/>
    <w:rsid w:val="00DC2CF3"/>
    <w:rsid w:val="00DD0A3A"/>
    <w:rsid w:val="00DD1338"/>
    <w:rsid w:val="00DD1FDC"/>
    <w:rsid w:val="00DD5FE8"/>
    <w:rsid w:val="00DE0AB5"/>
    <w:rsid w:val="00DE0D3A"/>
    <w:rsid w:val="00DE7A5A"/>
    <w:rsid w:val="00DF15A4"/>
    <w:rsid w:val="00DF6526"/>
    <w:rsid w:val="00DF6A48"/>
    <w:rsid w:val="00E00109"/>
    <w:rsid w:val="00E01A36"/>
    <w:rsid w:val="00E01F2D"/>
    <w:rsid w:val="00E020F6"/>
    <w:rsid w:val="00E1371B"/>
    <w:rsid w:val="00E13A87"/>
    <w:rsid w:val="00E1649A"/>
    <w:rsid w:val="00E16A60"/>
    <w:rsid w:val="00E21C85"/>
    <w:rsid w:val="00E22494"/>
    <w:rsid w:val="00E22DFD"/>
    <w:rsid w:val="00E24197"/>
    <w:rsid w:val="00E35AA9"/>
    <w:rsid w:val="00E52353"/>
    <w:rsid w:val="00E52593"/>
    <w:rsid w:val="00E540B9"/>
    <w:rsid w:val="00E56814"/>
    <w:rsid w:val="00E62227"/>
    <w:rsid w:val="00E6251C"/>
    <w:rsid w:val="00E64909"/>
    <w:rsid w:val="00E64A37"/>
    <w:rsid w:val="00E667C3"/>
    <w:rsid w:val="00E70574"/>
    <w:rsid w:val="00E71A7B"/>
    <w:rsid w:val="00E727E4"/>
    <w:rsid w:val="00E75CE1"/>
    <w:rsid w:val="00E75E3D"/>
    <w:rsid w:val="00E77FFB"/>
    <w:rsid w:val="00E86D8B"/>
    <w:rsid w:val="00E86EE1"/>
    <w:rsid w:val="00E939C4"/>
    <w:rsid w:val="00E9782C"/>
    <w:rsid w:val="00EA08EC"/>
    <w:rsid w:val="00EA516A"/>
    <w:rsid w:val="00EA523E"/>
    <w:rsid w:val="00EA57B2"/>
    <w:rsid w:val="00EA76A6"/>
    <w:rsid w:val="00EB1720"/>
    <w:rsid w:val="00EB6D62"/>
    <w:rsid w:val="00EC19F6"/>
    <w:rsid w:val="00EC1E98"/>
    <w:rsid w:val="00EC59C0"/>
    <w:rsid w:val="00EC6690"/>
    <w:rsid w:val="00ED2970"/>
    <w:rsid w:val="00ED42F7"/>
    <w:rsid w:val="00EE34A5"/>
    <w:rsid w:val="00EE45C1"/>
    <w:rsid w:val="00EE6A03"/>
    <w:rsid w:val="00EE6FDE"/>
    <w:rsid w:val="00EE7EB9"/>
    <w:rsid w:val="00EF1BD6"/>
    <w:rsid w:val="00EF32C7"/>
    <w:rsid w:val="00EF6558"/>
    <w:rsid w:val="00F02E3C"/>
    <w:rsid w:val="00F03E70"/>
    <w:rsid w:val="00F06BED"/>
    <w:rsid w:val="00F1080D"/>
    <w:rsid w:val="00F146D2"/>
    <w:rsid w:val="00F236C6"/>
    <w:rsid w:val="00F27CD9"/>
    <w:rsid w:val="00F3112F"/>
    <w:rsid w:val="00F31FDB"/>
    <w:rsid w:val="00F34C8A"/>
    <w:rsid w:val="00F36729"/>
    <w:rsid w:val="00F36FBF"/>
    <w:rsid w:val="00F37F83"/>
    <w:rsid w:val="00F433F5"/>
    <w:rsid w:val="00F45E01"/>
    <w:rsid w:val="00F52586"/>
    <w:rsid w:val="00F54ED2"/>
    <w:rsid w:val="00F55BF9"/>
    <w:rsid w:val="00F61249"/>
    <w:rsid w:val="00F6231A"/>
    <w:rsid w:val="00F65F2A"/>
    <w:rsid w:val="00F7548E"/>
    <w:rsid w:val="00F76546"/>
    <w:rsid w:val="00F7658D"/>
    <w:rsid w:val="00F82F25"/>
    <w:rsid w:val="00F837D3"/>
    <w:rsid w:val="00F9036C"/>
    <w:rsid w:val="00F9049F"/>
    <w:rsid w:val="00F92762"/>
    <w:rsid w:val="00F93B51"/>
    <w:rsid w:val="00FA131E"/>
    <w:rsid w:val="00FB0C09"/>
    <w:rsid w:val="00FB1CF9"/>
    <w:rsid w:val="00FB4651"/>
    <w:rsid w:val="00FB4A46"/>
    <w:rsid w:val="00FB6633"/>
    <w:rsid w:val="00FC0EC3"/>
    <w:rsid w:val="00FC596A"/>
    <w:rsid w:val="00FC65A8"/>
    <w:rsid w:val="00FD121E"/>
    <w:rsid w:val="00FD1E4D"/>
    <w:rsid w:val="00FD5425"/>
    <w:rsid w:val="00FD7C86"/>
    <w:rsid w:val="00FE3173"/>
    <w:rsid w:val="00FE3BF9"/>
    <w:rsid w:val="00FE79A5"/>
    <w:rsid w:val="00FF0C77"/>
    <w:rsid w:val="00FF0E93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88"/>
    <w:pPr>
      <w:spacing w:line="360" w:lineRule="auto"/>
      <w:ind w:left="6521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30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304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830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83040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2D0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D00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2E6883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568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88"/>
    <w:pPr>
      <w:spacing w:line="360" w:lineRule="auto"/>
      <w:ind w:left="6521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30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304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830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83040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2D0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D00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2E6883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56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E472-4614-4DF8-99C9-69F07353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tica</cp:lastModifiedBy>
  <cp:revision>2</cp:revision>
  <cp:lastPrinted>2023-12-27T10:12:00Z</cp:lastPrinted>
  <dcterms:created xsi:type="dcterms:W3CDTF">2024-04-12T08:13:00Z</dcterms:created>
  <dcterms:modified xsi:type="dcterms:W3CDTF">2024-04-12T08:13:00Z</dcterms:modified>
</cp:coreProperties>
</file>